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73" w:rsidRPr="00047C45" w:rsidRDefault="000654E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A4AE2" wp14:editId="3573D9B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DF79B48" wp14:editId="2F0CF8EA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4A4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DF79B48" wp14:editId="2F0CF8EA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b/>
          <w:sz w:val="28"/>
          <w:szCs w:val="28"/>
        </w:rPr>
        <w:t xml:space="preserve">                               </w:t>
      </w:r>
      <w:r w:rsidR="00047C45">
        <w:rPr>
          <w:b/>
          <w:sz w:val="28"/>
          <w:szCs w:val="28"/>
        </w:rPr>
        <w:t xml:space="preserve"> </w:t>
      </w:r>
      <w:r w:rsidR="00D6328E" w:rsidRPr="00047C45">
        <w:rPr>
          <w:b/>
          <w:sz w:val="28"/>
          <w:szCs w:val="28"/>
        </w:rPr>
        <w:t xml:space="preserve">    </w:t>
      </w:r>
      <w:r w:rsidR="00EB71B3" w:rsidRPr="00047C45">
        <w:rPr>
          <w:b/>
          <w:sz w:val="28"/>
          <w:szCs w:val="28"/>
        </w:rPr>
        <w:t>Washington State Student Services Commission</w:t>
      </w:r>
    </w:p>
    <w:p w:rsidR="005146C9" w:rsidRPr="008D2607" w:rsidRDefault="000331A4" w:rsidP="008D2607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2C201086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:rsidR="005146C9" w:rsidRPr="00217A3D" w:rsidRDefault="006B2276" w:rsidP="005146C9">
      <w:pPr>
        <w:jc w:val="center"/>
        <w:rPr>
          <w:rFonts w:ascii="Helvetica" w:hAnsi="Helvetica" w:cs="Baghdad"/>
          <w:b/>
          <w:color w:val="000000"/>
          <w:sz w:val="32"/>
          <w:szCs w:val="32"/>
        </w:rPr>
      </w:pPr>
      <w:r>
        <w:rPr>
          <w:rFonts w:ascii="Helvetica" w:hAnsi="Helvetica" w:cs="Baghdad"/>
          <w:b/>
          <w:color w:val="000000"/>
          <w:sz w:val="32"/>
          <w:szCs w:val="32"/>
        </w:rPr>
        <w:t>Winter 2020</w:t>
      </w:r>
      <w:r w:rsidR="005146C9" w:rsidRPr="00217A3D">
        <w:rPr>
          <w:rFonts w:ascii="Helvetica" w:hAnsi="Helvetica" w:cs="Baghdad"/>
          <w:b/>
          <w:color w:val="000000"/>
          <w:sz w:val="32"/>
          <w:szCs w:val="32"/>
        </w:rPr>
        <w:t xml:space="preserve"> </w:t>
      </w:r>
      <w:r w:rsidR="005146C9" w:rsidRPr="00217A3D">
        <w:rPr>
          <w:rFonts w:ascii="Helvetica" w:eastAsia="Calibri" w:hAnsi="Helvetica" w:cs="Baghdad"/>
          <w:b/>
          <w:color w:val="000000"/>
          <w:sz w:val="32"/>
          <w:szCs w:val="32"/>
        </w:rPr>
        <w:t>Meeting</w:t>
      </w:r>
    </w:p>
    <w:p w:rsidR="00217A3D" w:rsidRDefault="00217A3D" w:rsidP="00217A3D">
      <w:pPr>
        <w:pStyle w:val="Heading1"/>
        <w:rPr>
          <w:rFonts w:ascii="Helvetica" w:eastAsia="Calibri" w:hAnsi="Helvetica" w:cs="Baghdad"/>
          <w:b w:val="0"/>
          <w:color w:val="000000"/>
          <w:sz w:val="22"/>
          <w:szCs w:val="22"/>
        </w:rPr>
      </w:pPr>
    </w:p>
    <w:p w:rsidR="00BB22F9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Treasurer Report</w:t>
      </w:r>
    </w:p>
    <w:p w:rsidR="003A1E45" w:rsidRDefault="00541BC7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  <w:r>
        <w:rPr>
          <w:rFonts w:ascii="Helvetica" w:hAnsi="Helvetica" w:cs="Baghdad"/>
          <w:color w:val="1F497D" w:themeColor="text2"/>
          <w:sz w:val="28"/>
          <w:szCs w:val="28"/>
        </w:rPr>
        <w:t>May 28, 2020</w:t>
      </w:r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</w:p>
    <w:p w:rsidR="00673DD6" w:rsidRDefault="00673DD6" w:rsidP="00EA1854">
      <w:pPr>
        <w:jc w:val="center"/>
        <w:rPr>
          <w:rFonts w:ascii="Helvetica" w:hAnsi="Helvetica" w:cs="Baghdad"/>
          <w:color w:val="1F497D" w:themeColor="text2"/>
          <w:sz w:val="28"/>
          <w:szCs w:val="28"/>
        </w:rPr>
      </w:pPr>
    </w:p>
    <w:p w:rsidR="00673DD6" w:rsidRPr="00AB43C2" w:rsidRDefault="00673DD6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t xml:space="preserve">Greetings all! Below is my quarterly report. Please let me know if any questions. </w:t>
      </w:r>
    </w:p>
    <w:p w:rsidR="00673DD6" w:rsidRPr="00AB43C2" w:rsidRDefault="00673DD6" w:rsidP="00673DD6">
      <w:pPr>
        <w:rPr>
          <w:rFonts w:ascii="Helvetica" w:hAnsi="Helvetica" w:cs="Baghdad"/>
        </w:rPr>
      </w:pPr>
    </w:p>
    <w:p w:rsidR="00673DD6" w:rsidRPr="00AB43C2" w:rsidRDefault="00673DD6" w:rsidP="00673DD6">
      <w:pPr>
        <w:rPr>
          <w:rFonts w:ascii="Helvetica" w:hAnsi="Helvetica" w:cs="Baghdad"/>
          <w:u w:val="single"/>
        </w:rPr>
      </w:pPr>
      <w:r w:rsidRPr="00AB43C2">
        <w:rPr>
          <w:rFonts w:ascii="Helvetica" w:hAnsi="Helvetica" w:cs="Baghdad"/>
          <w:u w:val="single"/>
        </w:rPr>
        <w:t>SBCTC Account</w:t>
      </w:r>
    </w:p>
    <w:p w:rsidR="007A2E8B" w:rsidRDefault="007A2E8B" w:rsidP="00673DD6">
      <w:pPr>
        <w:rPr>
          <w:rFonts w:ascii="Helvetica" w:hAnsi="Helvetica" w:cs="Baghdad"/>
        </w:rPr>
      </w:pPr>
    </w:p>
    <w:p w:rsidR="002530F8" w:rsidRDefault="002530F8" w:rsidP="002530F8">
      <w:pPr>
        <w:rPr>
          <w:rFonts w:ascii="Helvetica" w:hAnsi="Helvetica" w:cs="Baghdad"/>
        </w:rPr>
      </w:pPr>
      <w:r>
        <w:rPr>
          <w:rFonts w:ascii="Helvetica" w:hAnsi="Helvetica" w:cs="Baghdad"/>
        </w:rPr>
        <w:t>The balance as of early May was $44,412.76.  After deducting the winter 2020 cat</w:t>
      </w:r>
      <w:r w:rsidR="000331A4">
        <w:rPr>
          <w:rFonts w:ascii="Helvetica" w:hAnsi="Helvetica" w:cs="Baghdad"/>
        </w:rPr>
        <w:t>ering expense ($80 for water), the purchase of</w:t>
      </w:r>
      <w:r>
        <w:rPr>
          <w:rFonts w:ascii="Helvetica" w:hAnsi="Helvetica" w:cs="Baghdad"/>
        </w:rPr>
        <w:t xml:space="preserve"> conference lanyards and badge holde</w:t>
      </w:r>
      <w:r w:rsidR="000331A4">
        <w:rPr>
          <w:rFonts w:ascii="Helvetica" w:hAnsi="Helvetica" w:cs="Baghdad"/>
        </w:rPr>
        <w:t>rs, and collecting and later</w:t>
      </w:r>
      <w:r>
        <w:rPr>
          <w:rFonts w:ascii="Helvetica" w:hAnsi="Helvetica" w:cs="Baghdad"/>
        </w:rPr>
        <w:t xml:space="preserve"> refunding conference registration fees, our </w:t>
      </w:r>
      <w:r w:rsidR="002D4378">
        <w:rPr>
          <w:rFonts w:ascii="Helvetica" w:hAnsi="Helvetica" w:cs="Baghdad"/>
          <w:u w:val="single"/>
        </w:rPr>
        <w:t>ending balance as of 05/27/</w:t>
      </w:r>
      <w:r>
        <w:rPr>
          <w:rFonts w:ascii="Helvetica" w:hAnsi="Helvetica" w:cs="Baghdad"/>
          <w:u w:val="single"/>
        </w:rPr>
        <w:t>2020 is $42,019.08</w:t>
      </w:r>
      <w:r>
        <w:rPr>
          <w:rFonts w:ascii="Helvetica" w:hAnsi="Helvetica" w:cs="Baghdad"/>
        </w:rPr>
        <w:t xml:space="preserve">.  </w:t>
      </w:r>
    </w:p>
    <w:p w:rsidR="002530F8" w:rsidRDefault="002530F8" w:rsidP="002530F8">
      <w:pPr>
        <w:rPr>
          <w:rFonts w:ascii="Helvetica" w:hAnsi="Helvetica" w:cs="Baghdad"/>
          <w:u w:val="single"/>
        </w:rPr>
      </w:pPr>
    </w:p>
    <w:p w:rsidR="00AB43C2" w:rsidRPr="00AB43C2" w:rsidRDefault="00AB43C2" w:rsidP="00673DD6">
      <w:pPr>
        <w:rPr>
          <w:rFonts w:ascii="Helvetica" w:hAnsi="Helvetica" w:cs="Baghdad"/>
          <w:u w:val="single"/>
        </w:rPr>
      </w:pPr>
    </w:p>
    <w:p w:rsidR="00AB43C2" w:rsidRPr="00AB43C2" w:rsidRDefault="00AB43C2" w:rsidP="00673DD6">
      <w:pPr>
        <w:rPr>
          <w:rFonts w:ascii="Helvetica" w:hAnsi="Helvetica" w:cs="Baghdad"/>
          <w:u w:val="single"/>
        </w:rPr>
      </w:pPr>
      <w:r w:rsidRPr="00AB43C2">
        <w:rPr>
          <w:rFonts w:ascii="Helvetica" w:hAnsi="Helvetica" w:cs="Baghdad"/>
          <w:u w:val="single"/>
        </w:rPr>
        <w:t>WSSSC Account</w:t>
      </w:r>
      <w:bookmarkStart w:id="0" w:name="_GoBack"/>
      <w:bookmarkEnd w:id="0"/>
    </w:p>
    <w:p w:rsidR="00AB43C2" w:rsidRPr="00AB43C2" w:rsidRDefault="00AB43C2" w:rsidP="00673DD6">
      <w:pPr>
        <w:rPr>
          <w:rFonts w:ascii="Helvetica" w:hAnsi="Helvetica" w:cs="Baghdad"/>
        </w:rPr>
      </w:pPr>
    </w:p>
    <w:p w:rsidR="003B7C0D" w:rsidRDefault="00AB43C2" w:rsidP="00673DD6">
      <w:pPr>
        <w:rPr>
          <w:rFonts w:ascii="Helvetica" w:hAnsi="Helvetica" w:cs="Baghdad"/>
        </w:rPr>
      </w:pPr>
      <w:r w:rsidRPr="00641B62">
        <w:rPr>
          <w:rFonts w:ascii="Helvetica" w:hAnsi="Helvetica" w:cs="Baghdad"/>
        </w:rPr>
        <w:t xml:space="preserve">As of </w:t>
      </w:r>
      <w:r w:rsidR="00174D92">
        <w:rPr>
          <w:rFonts w:ascii="Helvetica" w:hAnsi="Helvetica" w:cs="Baghdad"/>
        </w:rPr>
        <w:t>January 31, 2020</w:t>
      </w:r>
      <w:r w:rsidR="007A2E8B" w:rsidRPr="00C51C26">
        <w:rPr>
          <w:rFonts w:ascii="Helvetica" w:hAnsi="Helvetica" w:cs="Baghdad"/>
        </w:rPr>
        <w:t>,</w:t>
      </w:r>
      <w:r w:rsidR="00C51C26">
        <w:rPr>
          <w:rFonts w:ascii="Helvetica" w:hAnsi="Helvetica" w:cs="Baghdad"/>
          <w:u w:val="single"/>
        </w:rPr>
        <w:t xml:space="preserve"> </w:t>
      </w:r>
      <w:r w:rsidR="00B9548A">
        <w:rPr>
          <w:rFonts w:ascii="Helvetica" w:hAnsi="Helvetica" w:cs="Baghdad"/>
          <w:u w:val="single"/>
        </w:rPr>
        <w:t>after deducting for $15 monthly maintenance fee</w:t>
      </w:r>
      <w:r w:rsidR="00B9548A">
        <w:rPr>
          <w:rFonts w:ascii="Helvetica" w:hAnsi="Helvetica" w:cs="Baghdad"/>
          <w:u w:val="single"/>
        </w:rPr>
        <w:t>,</w:t>
      </w:r>
      <w:r w:rsidR="00B9548A" w:rsidRPr="00641B62">
        <w:rPr>
          <w:rFonts w:ascii="Helvetica" w:hAnsi="Helvetica" w:cs="Baghdad"/>
          <w:u w:val="single"/>
        </w:rPr>
        <w:t xml:space="preserve"> </w:t>
      </w:r>
      <w:r w:rsidR="00C51C26">
        <w:rPr>
          <w:rFonts w:ascii="Helvetica" w:hAnsi="Helvetica" w:cs="Baghdad"/>
          <w:u w:val="single"/>
        </w:rPr>
        <w:t>we have</w:t>
      </w:r>
      <w:r w:rsidR="007A2E8B">
        <w:rPr>
          <w:rFonts w:ascii="Helvetica" w:hAnsi="Helvetica" w:cs="Baghdad"/>
          <w:u w:val="single"/>
        </w:rPr>
        <w:t xml:space="preserve"> $4,7</w:t>
      </w:r>
      <w:r w:rsidR="00174D92">
        <w:rPr>
          <w:rFonts w:ascii="Helvetica" w:hAnsi="Helvetica" w:cs="Baghdad"/>
          <w:u w:val="single"/>
        </w:rPr>
        <w:t>37</w:t>
      </w:r>
      <w:r w:rsidR="007A2E8B">
        <w:rPr>
          <w:rFonts w:ascii="Helvetica" w:hAnsi="Helvetica" w:cs="Baghdad"/>
          <w:u w:val="single"/>
        </w:rPr>
        <w:t>.</w:t>
      </w:r>
      <w:r w:rsidR="00174D92">
        <w:rPr>
          <w:rFonts w:ascii="Helvetica" w:hAnsi="Helvetica" w:cs="Baghdad"/>
          <w:u w:val="single"/>
        </w:rPr>
        <w:t xml:space="preserve">21 </w:t>
      </w:r>
      <w:r w:rsidRPr="00641B62">
        <w:rPr>
          <w:rFonts w:ascii="Helvetica" w:hAnsi="Helvetica" w:cs="Baghdad"/>
          <w:u w:val="single"/>
        </w:rPr>
        <w:t>in the Umpqua bank account</w:t>
      </w:r>
      <w:r w:rsidRPr="00641B62">
        <w:rPr>
          <w:rFonts w:ascii="Helvetica" w:hAnsi="Helvetica" w:cs="Baghdad"/>
        </w:rPr>
        <w:t>.</w:t>
      </w:r>
      <w:r w:rsidRPr="00AB43C2">
        <w:rPr>
          <w:rFonts w:ascii="Helvetica" w:hAnsi="Helvetica" w:cs="Baghdad"/>
        </w:rPr>
        <w:t xml:space="preserve"> </w:t>
      </w:r>
    </w:p>
    <w:p w:rsidR="003B7C0D" w:rsidRPr="00AB43C2" w:rsidRDefault="003B7C0D" w:rsidP="00673DD6">
      <w:pPr>
        <w:rPr>
          <w:rFonts w:ascii="Helvetica" w:hAnsi="Helvetica" w:cs="Baghdad"/>
        </w:rPr>
      </w:pPr>
    </w:p>
    <w:p w:rsidR="00673DD6" w:rsidRPr="00AB43C2" w:rsidRDefault="00AB43C2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t xml:space="preserve">Best, </w:t>
      </w:r>
    </w:p>
    <w:p w:rsidR="00AB43C2" w:rsidRDefault="00AB43C2" w:rsidP="00673DD6">
      <w:pPr>
        <w:rPr>
          <w:rFonts w:ascii="Helvetica" w:hAnsi="Helvetica" w:cs="Baghdad"/>
        </w:rPr>
      </w:pPr>
      <w:r w:rsidRPr="00AB43C2">
        <w:rPr>
          <w:rFonts w:ascii="Helvetica" w:hAnsi="Helvetica" w:cs="Baghdad"/>
        </w:rPr>
        <w:br/>
        <w:t>Chio</w:t>
      </w:r>
      <w:r w:rsidR="00541BC7">
        <w:rPr>
          <w:rFonts w:ascii="Helvetica" w:hAnsi="Helvetica" w:cs="Baghdad"/>
        </w:rPr>
        <w:t xml:space="preserve"> Flores</w:t>
      </w:r>
      <w:r w:rsidR="006B2276">
        <w:rPr>
          <w:rFonts w:ascii="Helvetica" w:hAnsi="Helvetica" w:cs="Baghdad"/>
        </w:rPr>
        <w:t xml:space="preserve">, </w:t>
      </w:r>
    </w:p>
    <w:p w:rsidR="006B2276" w:rsidRPr="00AB43C2" w:rsidRDefault="006B2276" w:rsidP="00673DD6">
      <w:r>
        <w:rPr>
          <w:rFonts w:ascii="Helvetica" w:hAnsi="Helvetica" w:cs="Baghdad"/>
        </w:rPr>
        <w:t>WSSSC Treasurer</w:t>
      </w:r>
    </w:p>
    <w:p w:rsidR="00F331D0" w:rsidRDefault="00F331D0" w:rsidP="00673DD6">
      <w:pPr>
        <w:rPr>
          <w:rFonts w:ascii="Helvetica" w:hAnsi="Helvetica" w:cs="Baghdad"/>
          <w:color w:val="1F497D" w:themeColor="text2"/>
          <w:sz w:val="28"/>
          <w:szCs w:val="28"/>
        </w:rPr>
      </w:pPr>
    </w:p>
    <w:sectPr w:rsidR="00F331D0" w:rsidSect="00577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F10" w:rsidRPr="00AF1C00" w:rsidRDefault="000331A4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557891A0">
        <v:rect id="_x0000_i1026" alt="" style="width:67.55pt;height:.05pt;mso-width-percent:0;mso-height-percent:0;mso-width-percent:0;mso-height-percent:0" o:hralign="center" o:hrstd="t" o:hr="t" fillcolor="gray" stroked="f"/>
      </w:pict>
    </w:r>
  </w:p>
  <w:p w:rsidR="008644AC" w:rsidRPr="00020D00" w:rsidRDefault="008644AC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:rsidR="008644AC" w:rsidRPr="00343528" w:rsidRDefault="008644AC" w:rsidP="004A6175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>
      <w:rPr>
        <w:sz w:val="16"/>
        <w:szCs w:val="16"/>
      </w:rPr>
      <w:t>Matthew Campbell, Pierce College Puyallup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>
      <w:rPr>
        <w:b/>
        <w:sz w:val="16"/>
        <w:szCs w:val="16"/>
      </w:rPr>
      <w:t>Members-at-L</w:t>
    </w:r>
    <w:r w:rsidR="004A6175" w:rsidRPr="00020D00">
      <w:rPr>
        <w:b/>
        <w:sz w:val="16"/>
        <w:szCs w:val="16"/>
      </w:rPr>
      <w:t xml:space="preserve">arge: </w:t>
    </w:r>
    <w:r w:rsidR="004A6175">
      <w:rPr>
        <w:b/>
        <w:sz w:val="16"/>
        <w:szCs w:val="16"/>
      </w:rPr>
      <w:tab/>
    </w:r>
    <w:r w:rsidR="004A6175">
      <w:rPr>
        <w:sz w:val="16"/>
        <w:szCs w:val="16"/>
      </w:rPr>
      <w:t xml:space="preserve">Erin Blakeney, Cascadia College </w:t>
    </w:r>
  </w:p>
  <w:p w:rsidR="008644AC" w:rsidRPr="0031235D" w:rsidRDefault="008644AC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 w:rsidR="004A6175">
      <w:rPr>
        <w:b/>
        <w:sz w:val="16"/>
        <w:szCs w:val="16"/>
      </w:rPr>
      <w:tab/>
    </w:r>
    <w:r>
      <w:rPr>
        <w:sz w:val="16"/>
        <w:szCs w:val="16"/>
      </w:rPr>
      <w:t>Jessica Gilmore English, Renton Technical College</w:t>
    </w:r>
    <w:r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>
      <w:rPr>
        <w:sz w:val="16"/>
        <w:szCs w:val="16"/>
      </w:rPr>
      <w:t>Luca Lewis, Whatcom Community College</w:t>
    </w:r>
  </w:p>
  <w:p w:rsidR="004A6175" w:rsidRDefault="008644AC" w:rsidP="004A6175">
    <w:pPr>
      <w:pStyle w:val="Footer"/>
      <w:tabs>
        <w:tab w:val="left" w:pos="900"/>
        <w:tab w:val="left" w:pos="486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>Secretary: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 w:rsidRPr="004A6175">
      <w:rPr>
        <w:b/>
        <w:sz w:val="16"/>
        <w:szCs w:val="16"/>
      </w:rPr>
      <w:t>WACTC Liaisons:</w:t>
    </w:r>
    <w:r w:rsidR="004A6175">
      <w:rPr>
        <w:sz w:val="16"/>
        <w:szCs w:val="16"/>
      </w:rPr>
      <w:tab/>
      <w:t>William Belden, Clark College</w:t>
    </w:r>
    <w:r>
      <w:rPr>
        <w:sz w:val="16"/>
        <w:szCs w:val="16"/>
      </w:rPr>
      <w:tab/>
    </w:r>
  </w:p>
  <w:p w:rsidR="004A6175" w:rsidRDefault="004A6175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r>
      <w:rPr>
        <w:sz w:val="16"/>
        <w:szCs w:val="16"/>
      </w:rPr>
      <w:t>Chio Flores, Wenatchee Valle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eborah Casey, Green River Community College</w:t>
    </w:r>
  </w:p>
  <w:p w:rsidR="00A36F10" w:rsidRPr="00AF1C00" w:rsidRDefault="004A6175" w:rsidP="004A6175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David Pelkey, South Puget Sound Comm. Colle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A8766E" w:rsidRPr="00AF1C00" w:rsidRDefault="00A8766E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175" w:rsidRDefault="004A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63"/>
    <w:rsid w:val="000013AB"/>
    <w:rsid w:val="0000404B"/>
    <w:rsid w:val="0000533A"/>
    <w:rsid w:val="000066CC"/>
    <w:rsid w:val="000066F9"/>
    <w:rsid w:val="00006F03"/>
    <w:rsid w:val="00010792"/>
    <w:rsid w:val="000151A1"/>
    <w:rsid w:val="000177D3"/>
    <w:rsid w:val="00032FA6"/>
    <w:rsid w:val="000331A4"/>
    <w:rsid w:val="00033C38"/>
    <w:rsid w:val="00034C8E"/>
    <w:rsid w:val="00040814"/>
    <w:rsid w:val="00041645"/>
    <w:rsid w:val="0004306D"/>
    <w:rsid w:val="00045836"/>
    <w:rsid w:val="00046CE0"/>
    <w:rsid w:val="00047C45"/>
    <w:rsid w:val="00050C8A"/>
    <w:rsid w:val="00062312"/>
    <w:rsid w:val="000654EE"/>
    <w:rsid w:val="000667BA"/>
    <w:rsid w:val="00071130"/>
    <w:rsid w:val="00072119"/>
    <w:rsid w:val="000754C6"/>
    <w:rsid w:val="000809B9"/>
    <w:rsid w:val="00080CEA"/>
    <w:rsid w:val="0008305C"/>
    <w:rsid w:val="000858DE"/>
    <w:rsid w:val="00093BC6"/>
    <w:rsid w:val="0009409A"/>
    <w:rsid w:val="000A1CE2"/>
    <w:rsid w:val="000A6E51"/>
    <w:rsid w:val="000B520F"/>
    <w:rsid w:val="000B7DA3"/>
    <w:rsid w:val="000C11AB"/>
    <w:rsid w:val="000D1877"/>
    <w:rsid w:val="000D256E"/>
    <w:rsid w:val="000E59C0"/>
    <w:rsid w:val="000E6B24"/>
    <w:rsid w:val="000F0BD4"/>
    <w:rsid w:val="0010249B"/>
    <w:rsid w:val="0010574C"/>
    <w:rsid w:val="00110FA2"/>
    <w:rsid w:val="00113218"/>
    <w:rsid w:val="00114E15"/>
    <w:rsid w:val="001163BE"/>
    <w:rsid w:val="00116F04"/>
    <w:rsid w:val="0011754C"/>
    <w:rsid w:val="001229B7"/>
    <w:rsid w:val="00131B0F"/>
    <w:rsid w:val="00133611"/>
    <w:rsid w:val="001353C4"/>
    <w:rsid w:val="00135688"/>
    <w:rsid w:val="00136DF7"/>
    <w:rsid w:val="00146AEA"/>
    <w:rsid w:val="00152BC0"/>
    <w:rsid w:val="00164416"/>
    <w:rsid w:val="00165ABD"/>
    <w:rsid w:val="001709C6"/>
    <w:rsid w:val="00172C00"/>
    <w:rsid w:val="00174D92"/>
    <w:rsid w:val="001754C7"/>
    <w:rsid w:val="00177BD8"/>
    <w:rsid w:val="00180392"/>
    <w:rsid w:val="00186943"/>
    <w:rsid w:val="00187C9D"/>
    <w:rsid w:val="00195000"/>
    <w:rsid w:val="001A0906"/>
    <w:rsid w:val="001A2A1E"/>
    <w:rsid w:val="001B01D7"/>
    <w:rsid w:val="001B0396"/>
    <w:rsid w:val="001B3C59"/>
    <w:rsid w:val="001C0FFF"/>
    <w:rsid w:val="001C67DC"/>
    <w:rsid w:val="001C698B"/>
    <w:rsid w:val="001D1E39"/>
    <w:rsid w:val="001D5ADF"/>
    <w:rsid w:val="001D602F"/>
    <w:rsid w:val="001D6CCD"/>
    <w:rsid w:val="001D6D63"/>
    <w:rsid w:val="001E29B5"/>
    <w:rsid w:val="001E4DD5"/>
    <w:rsid w:val="001E4FBC"/>
    <w:rsid w:val="001E75FF"/>
    <w:rsid w:val="001F5319"/>
    <w:rsid w:val="0020048E"/>
    <w:rsid w:val="0020060B"/>
    <w:rsid w:val="00203860"/>
    <w:rsid w:val="00203F08"/>
    <w:rsid w:val="002120C2"/>
    <w:rsid w:val="002124AA"/>
    <w:rsid w:val="0021498C"/>
    <w:rsid w:val="00217A3D"/>
    <w:rsid w:val="00226FC6"/>
    <w:rsid w:val="0023286C"/>
    <w:rsid w:val="0024173B"/>
    <w:rsid w:val="002530F8"/>
    <w:rsid w:val="002573A0"/>
    <w:rsid w:val="002620BD"/>
    <w:rsid w:val="00265BC7"/>
    <w:rsid w:val="00267866"/>
    <w:rsid w:val="00276A73"/>
    <w:rsid w:val="00280826"/>
    <w:rsid w:val="00282982"/>
    <w:rsid w:val="00284C45"/>
    <w:rsid w:val="00286B8C"/>
    <w:rsid w:val="00296A89"/>
    <w:rsid w:val="002A7C3A"/>
    <w:rsid w:val="002B04B4"/>
    <w:rsid w:val="002B20C3"/>
    <w:rsid w:val="002B475D"/>
    <w:rsid w:val="002B5719"/>
    <w:rsid w:val="002B722D"/>
    <w:rsid w:val="002B7271"/>
    <w:rsid w:val="002C0F38"/>
    <w:rsid w:val="002C21EC"/>
    <w:rsid w:val="002C3E28"/>
    <w:rsid w:val="002C460D"/>
    <w:rsid w:val="002D064A"/>
    <w:rsid w:val="002D4378"/>
    <w:rsid w:val="002F06B9"/>
    <w:rsid w:val="002F0773"/>
    <w:rsid w:val="002F7D19"/>
    <w:rsid w:val="00305195"/>
    <w:rsid w:val="00305DA9"/>
    <w:rsid w:val="0031235D"/>
    <w:rsid w:val="003154B0"/>
    <w:rsid w:val="00315CA3"/>
    <w:rsid w:val="0032672E"/>
    <w:rsid w:val="00336725"/>
    <w:rsid w:val="00344881"/>
    <w:rsid w:val="00352D12"/>
    <w:rsid w:val="00354E9E"/>
    <w:rsid w:val="00361021"/>
    <w:rsid w:val="00385136"/>
    <w:rsid w:val="00385BF3"/>
    <w:rsid w:val="0039000D"/>
    <w:rsid w:val="00392F32"/>
    <w:rsid w:val="003A0767"/>
    <w:rsid w:val="003A1E45"/>
    <w:rsid w:val="003A1F6A"/>
    <w:rsid w:val="003B2726"/>
    <w:rsid w:val="003B7C0D"/>
    <w:rsid w:val="003C01E9"/>
    <w:rsid w:val="003C2E2F"/>
    <w:rsid w:val="003C5259"/>
    <w:rsid w:val="003C603A"/>
    <w:rsid w:val="003D1AE4"/>
    <w:rsid w:val="003E22EA"/>
    <w:rsid w:val="003E4DF1"/>
    <w:rsid w:val="003E5549"/>
    <w:rsid w:val="003F4E09"/>
    <w:rsid w:val="003F4ECE"/>
    <w:rsid w:val="00406904"/>
    <w:rsid w:val="00410743"/>
    <w:rsid w:val="00411066"/>
    <w:rsid w:val="0041631A"/>
    <w:rsid w:val="00431824"/>
    <w:rsid w:val="00433D1C"/>
    <w:rsid w:val="00435D1E"/>
    <w:rsid w:val="00440723"/>
    <w:rsid w:val="00442B2F"/>
    <w:rsid w:val="00444B02"/>
    <w:rsid w:val="00446463"/>
    <w:rsid w:val="004502C3"/>
    <w:rsid w:val="00451179"/>
    <w:rsid w:val="004561D8"/>
    <w:rsid w:val="00467D14"/>
    <w:rsid w:val="00472D3D"/>
    <w:rsid w:val="004740C7"/>
    <w:rsid w:val="004816AE"/>
    <w:rsid w:val="00483973"/>
    <w:rsid w:val="00486148"/>
    <w:rsid w:val="00495775"/>
    <w:rsid w:val="004A192B"/>
    <w:rsid w:val="004A2E8C"/>
    <w:rsid w:val="004A6175"/>
    <w:rsid w:val="004B7A4A"/>
    <w:rsid w:val="004C3331"/>
    <w:rsid w:val="004C5859"/>
    <w:rsid w:val="004C5C24"/>
    <w:rsid w:val="004C6585"/>
    <w:rsid w:val="004C693F"/>
    <w:rsid w:val="004D1AF4"/>
    <w:rsid w:val="004D6DAF"/>
    <w:rsid w:val="004E1492"/>
    <w:rsid w:val="004E14FC"/>
    <w:rsid w:val="004E1748"/>
    <w:rsid w:val="004F49B7"/>
    <w:rsid w:val="004F6BB4"/>
    <w:rsid w:val="00500DA2"/>
    <w:rsid w:val="00502D70"/>
    <w:rsid w:val="0050353F"/>
    <w:rsid w:val="00503568"/>
    <w:rsid w:val="00503823"/>
    <w:rsid w:val="00504C3F"/>
    <w:rsid w:val="00507ADD"/>
    <w:rsid w:val="005146C9"/>
    <w:rsid w:val="00517335"/>
    <w:rsid w:val="005245FD"/>
    <w:rsid w:val="005327E0"/>
    <w:rsid w:val="005346AB"/>
    <w:rsid w:val="00536073"/>
    <w:rsid w:val="005363AE"/>
    <w:rsid w:val="00536AED"/>
    <w:rsid w:val="0053793C"/>
    <w:rsid w:val="00541BC7"/>
    <w:rsid w:val="005519D1"/>
    <w:rsid w:val="00562DCB"/>
    <w:rsid w:val="00563D0F"/>
    <w:rsid w:val="005673D4"/>
    <w:rsid w:val="00572835"/>
    <w:rsid w:val="005779EE"/>
    <w:rsid w:val="0058001E"/>
    <w:rsid w:val="005905CA"/>
    <w:rsid w:val="005A1515"/>
    <w:rsid w:val="005A1AEA"/>
    <w:rsid w:val="005A477E"/>
    <w:rsid w:val="005A6DE9"/>
    <w:rsid w:val="005A6E03"/>
    <w:rsid w:val="005B344B"/>
    <w:rsid w:val="005B4A02"/>
    <w:rsid w:val="005B6C9C"/>
    <w:rsid w:val="005C0EF1"/>
    <w:rsid w:val="005C1527"/>
    <w:rsid w:val="005C5687"/>
    <w:rsid w:val="005D0003"/>
    <w:rsid w:val="005D2A08"/>
    <w:rsid w:val="005D63CE"/>
    <w:rsid w:val="005E1911"/>
    <w:rsid w:val="005E1956"/>
    <w:rsid w:val="005E2F6B"/>
    <w:rsid w:val="005E3917"/>
    <w:rsid w:val="005E5BD8"/>
    <w:rsid w:val="005E5F75"/>
    <w:rsid w:val="005F2B2C"/>
    <w:rsid w:val="005F402C"/>
    <w:rsid w:val="005F41A8"/>
    <w:rsid w:val="005F6C03"/>
    <w:rsid w:val="00600CB4"/>
    <w:rsid w:val="006017C7"/>
    <w:rsid w:val="00602ACB"/>
    <w:rsid w:val="006043DF"/>
    <w:rsid w:val="00606842"/>
    <w:rsid w:val="00616269"/>
    <w:rsid w:val="00616E51"/>
    <w:rsid w:val="00616E9E"/>
    <w:rsid w:val="006274B6"/>
    <w:rsid w:val="006325CA"/>
    <w:rsid w:val="00633651"/>
    <w:rsid w:val="0063589F"/>
    <w:rsid w:val="00637D1B"/>
    <w:rsid w:val="00641B62"/>
    <w:rsid w:val="00644351"/>
    <w:rsid w:val="0064451D"/>
    <w:rsid w:val="00645482"/>
    <w:rsid w:val="00646D6A"/>
    <w:rsid w:val="00650EA7"/>
    <w:rsid w:val="00661422"/>
    <w:rsid w:val="00663698"/>
    <w:rsid w:val="00673DD6"/>
    <w:rsid w:val="0068153B"/>
    <w:rsid w:val="006823DC"/>
    <w:rsid w:val="006874A9"/>
    <w:rsid w:val="0069543A"/>
    <w:rsid w:val="00695F6A"/>
    <w:rsid w:val="006A038C"/>
    <w:rsid w:val="006A0652"/>
    <w:rsid w:val="006A2EBB"/>
    <w:rsid w:val="006B2276"/>
    <w:rsid w:val="006B6696"/>
    <w:rsid w:val="006B7F52"/>
    <w:rsid w:val="006C28BB"/>
    <w:rsid w:val="006D4173"/>
    <w:rsid w:val="006D54B0"/>
    <w:rsid w:val="006D6683"/>
    <w:rsid w:val="006E5F7A"/>
    <w:rsid w:val="006F0031"/>
    <w:rsid w:val="006F05F4"/>
    <w:rsid w:val="006F2D74"/>
    <w:rsid w:val="006F7047"/>
    <w:rsid w:val="00700085"/>
    <w:rsid w:val="0070105C"/>
    <w:rsid w:val="00706C8D"/>
    <w:rsid w:val="007110C9"/>
    <w:rsid w:val="00713DD5"/>
    <w:rsid w:val="00720BF4"/>
    <w:rsid w:val="00723BBD"/>
    <w:rsid w:val="00726192"/>
    <w:rsid w:val="0072668F"/>
    <w:rsid w:val="00727430"/>
    <w:rsid w:val="00727863"/>
    <w:rsid w:val="007304C1"/>
    <w:rsid w:val="007327C5"/>
    <w:rsid w:val="00735F08"/>
    <w:rsid w:val="00741CC4"/>
    <w:rsid w:val="0074356D"/>
    <w:rsid w:val="00746FD1"/>
    <w:rsid w:val="00747FAE"/>
    <w:rsid w:val="007501D9"/>
    <w:rsid w:val="00750F46"/>
    <w:rsid w:val="007517AC"/>
    <w:rsid w:val="0075427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87068"/>
    <w:rsid w:val="00791FD4"/>
    <w:rsid w:val="00792395"/>
    <w:rsid w:val="00794E22"/>
    <w:rsid w:val="007A01E5"/>
    <w:rsid w:val="007A2E8B"/>
    <w:rsid w:val="007A5AD6"/>
    <w:rsid w:val="007A5D98"/>
    <w:rsid w:val="007A7E17"/>
    <w:rsid w:val="007B020E"/>
    <w:rsid w:val="007B17ED"/>
    <w:rsid w:val="007B2AA4"/>
    <w:rsid w:val="007B3733"/>
    <w:rsid w:val="007D2F8E"/>
    <w:rsid w:val="007D3506"/>
    <w:rsid w:val="007D75DE"/>
    <w:rsid w:val="007E1E05"/>
    <w:rsid w:val="007E5C11"/>
    <w:rsid w:val="007F1871"/>
    <w:rsid w:val="007F3F63"/>
    <w:rsid w:val="007F4099"/>
    <w:rsid w:val="00801BE3"/>
    <w:rsid w:val="00804D32"/>
    <w:rsid w:val="00810F6F"/>
    <w:rsid w:val="00812274"/>
    <w:rsid w:val="008125CE"/>
    <w:rsid w:val="00816035"/>
    <w:rsid w:val="00817B83"/>
    <w:rsid w:val="0082174B"/>
    <w:rsid w:val="00827DAB"/>
    <w:rsid w:val="008331F6"/>
    <w:rsid w:val="00834929"/>
    <w:rsid w:val="00836AB3"/>
    <w:rsid w:val="0084009C"/>
    <w:rsid w:val="00840459"/>
    <w:rsid w:val="0084052B"/>
    <w:rsid w:val="00845FCC"/>
    <w:rsid w:val="00853576"/>
    <w:rsid w:val="0085736A"/>
    <w:rsid w:val="0085768E"/>
    <w:rsid w:val="00857C95"/>
    <w:rsid w:val="008644AC"/>
    <w:rsid w:val="00876757"/>
    <w:rsid w:val="008769BF"/>
    <w:rsid w:val="0088016D"/>
    <w:rsid w:val="00880B1E"/>
    <w:rsid w:val="0088433D"/>
    <w:rsid w:val="008844B5"/>
    <w:rsid w:val="008847A3"/>
    <w:rsid w:val="008870F9"/>
    <w:rsid w:val="008965A5"/>
    <w:rsid w:val="00896C6A"/>
    <w:rsid w:val="00897B0C"/>
    <w:rsid w:val="008A3B23"/>
    <w:rsid w:val="008B2622"/>
    <w:rsid w:val="008C03B3"/>
    <w:rsid w:val="008C2045"/>
    <w:rsid w:val="008C41EB"/>
    <w:rsid w:val="008C434D"/>
    <w:rsid w:val="008C523E"/>
    <w:rsid w:val="008D0E21"/>
    <w:rsid w:val="008D20C8"/>
    <w:rsid w:val="008D2607"/>
    <w:rsid w:val="008D6E71"/>
    <w:rsid w:val="008E73F3"/>
    <w:rsid w:val="008E74AF"/>
    <w:rsid w:val="008F718C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45A2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5AFF"/>
    <w:rsid w:val="009B7950"/>
    <w:rsid w:val="009C09CE"/>
    <w:rsid w:val="009C1D8C"/>
    <w:rsid w:val="009C5CC2"/>
    <w:rsid w:val="009C7D0A"/>
    <w:rsid w:val="009D191F"/>
    <w:rsid w:val="009D2015"/>
    <w:rsid w:val="009D3479"/>
    <w:rsid w:val="009D3F88"/>
    <w:rsid w:val="009D5AEB"/>
    <w:rsid w:val="009E219B"/>
    <w:rsid w:val="009E5EF5"/>
    <w:rsid w:val="009E6A6C"/>
    <w:rsid w:val="009E7AF9"/>
    <w:rsid w:val="009F1CA0"/>
    <w:rsid w:val="009F3CEC"/>
    <w:rsid w:val="00A00550"/>
    <w:rsid w:val="00A01D57"/>
    <w:rsid w:val="00A020CE"/>
    <w:rsid w:val="00A03DCC"/>
    <w:rsid w:val="00A04648"/>
    <w:rsid w:val="00A10DF8"/>
    <w:rsid w:val="00A17FFD"/>
    <w:rsid w:val="00A262DA"/>
    <w:rsid w:val="00A2638A"/>
    <w:rsid w:val="00A276A9"/>
    <w:rsid w:val="00A36F10"/>
    <w:rsid w:val="00A3797E"/>
    <w:rsid w:val="00A415DA"/>
    <w:rsid w:val="00A423DF"/>
    <w:rsid w:val="00A42626"/>
    <w:rsid w:val="00A42D05"/>
    <w:rsid w:val="00A4482D"/>
    <w:rsid w:val="00A44CA2"/>
    <w:rsid w:val="00A4679D"/>
    <w:rsid w:val="00A477D5"/>
    <w:rsid w:val="00A50702"/>
    <w:rsid w:val="00A532D9"/>
    <w:rsid w:val="00A57ABC"/>
    <w:rsid w:val="00A6006D"/>
    <w:rsid w:val="00A66B45"/>
    <w:rsid w:val="00A66BEC"/>
    <w:rsid w:val="00A747E1"/>
    <w:rsid w:val="00A77028"/>
    <w:rsid w:val="00A812F1"/>
    <w:rsid w:val="00A8493D"/>
    <w:rsid w:val="00A8766E"/>
    <w:rsid w:val="00A94DA1"/>
    <w:rsid w:val="00A9693B"/>
    <w:rsid w:val="00A97F1F"/>
    <w:rsid w:val="00AA0604"/>
    <w:rsid w:val="00AA3A86"/>
    <w:rsid w:val="00AB1215"/>
    <w:rsid w:val="00AB2A80"/>
    <w:rsid w:val="00AB39D3"/>
    <w:rsid w:val="00AB43C2"/>
    <w:rsid w:val="00AB6FF3"/>
    <w:rsid w:val="00AC201B"/>
    <w:rsid w:val="00AC380D"/>
    <w:rsid w:val="00AD0C34"/>
    <w:rsid w:val="00AE18FC"/>
    <w:rsid w:val="00AE2AB9"/>
    <w:rsid w:val="00AF1C00"/>
    <w:rsid w:val="00AF5E25"/>
    <w:rsid w:val="00B0062A"/>
    <w:rsid w:val="00B049D5"/>
    <w:rsid w:val="00B22951"/>
    <w:rsid w:val="00B330A3"/>
    <w:rsid w:val="00B33E79"/>
    <w:rsid w:val="00B40799"/>
    <w:rsid w:val="00B424B2"/>
    <w:rsid w:val="00B45076"/>
    <w:rsid w:val="00B50718"/>
    <w:rsid w:val="00B50CA7"/>
    <w:rsid w:val="00B515D4"/>
    <w:rsid w:val="00B664E6"/>
    <w:rsid w:val="00B669EA"/>
    <w:rsid w:val="00B738B2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548A"/>
    <w:rsid w:val="00B97668"/>
    <w:rsid w:val="00BA1260"/>
    <w:rsid w:val="00BB22F9"/>
    <w:rsid w:val="00BB2DDA"/>
    <w:rsid w:val="00BB598A"/>
    <w:rsid w:val="00BB74F9"/>
    <w:rsid w:val="00BC22B9"/>
    <w:rsid w:val="00BC4290"/>
    <w:rsid w:val="00BC784A"/>
    <w:rsid w:val="00BC7BB1"/>
    <w:rsid w:val="00BD4820"/>
    <w:rsid w:val="00BD6C1A"/>
    <w:rsid w:val="00BD7F27"/>
    <w:rsid w:val="00BE1759"/>
    <w:rsid w:val="00BE2758"/>
    <w:rsid w:val="00C01ADB"/>
    <w:rsid w:val="00C027A2"/>
    <w:rsid w:val="00C049EC"/>
    <w:rsid w:val="00C30E85"/>
    <w:rsid w:val="00C33427"/>
    <w:rsid w:val="00C35DE9"/>
    <w:rsid w:val="00C438F2"/>
    <w:rsid w:val="00C46C36"/>
    <w:rsid w:val="00C50953"/>
    <w:rsid w:val="00C51C26"/>
    <w:rsid w:val="00C52204"/>
    <w:rsid w:val="00C52D89"/>
    <w:rsid w:val="00C52E46"/>
    <w:rsid w:val="00C53290"/>
    <w:rsid w:val="00C53D5F"/>
    <w:rsid w:val="00C552B0"/>
    <w:rsid w:val="00C56C7F"/>
    <w:rsid w:val="00C61192"/>
    <w:rsid w:val="00C6287F"/>
    <w:rsid w:val="00C62A2A"/>
    <w:rsid w:val="00C65328"/>
    <w:rsid w:val="00C65FA9"/>
    <w:rsid w:val="00C672DC"/>
    <w:rsid w:val="00C724EA"/>
    <w:rsid w:val="00C73428"/>
    <w:rsid w:val="00C764F9"/>
    <w:rsid w:val="00C76CFF"/>
    <w:rsid w:val="00C7759A"/>
    <w:rsid w:val="00C77A25"/>
    <w:rsid w:val="00C87620"/>
    <w:rsid w:val="00C95750"/>
    <w:rsid w:val="00C95945"/>
    <w:rsid w:val="00CA1BC6"/>
    <w:rsid w:val="00CA3CB5"/>
    <w:rsid w:val="00CA50BA"/>
    <w:rsid w:val="00CB18C0"/>
    <w:rsid w:val="00CB36BA"/>
    <w:rsid w:val="00CB3968"/>
    <w:rsid w:val="00CB4D69"/>
    <w:rsid w:val="00CC6372"/>
    <w:rsid w:val="00CD16F1"/>
    <w:rsid w:val="00CD7E4E"/>
    <w:rsid w:val="00CE025E"/>
    <w:rsid w:val="00CE1BB1"/>
    <w:rsid w:val="00CE75B4"/>
    <w:rsid w:val="00CF0CD6"/>
    <w:rsid w:val="00CF7098"/>
    <w:rsid w:val="00CF733E"/>
    <w:rsid w:val="00D003D8"/>
    <w:rsid w:val="00D0191D"/>
    <w:rsid w:val="00D16584"/>
    <w:rsid w:val="00D16CCF"/>
    <w:rsid w:val="00D17EFD"/>
    <w:rsid w:val="00D2084D"/>
    <w:rsid w:val="00D21E49"/>
    <w:rsid w:val="00D31B74"/>
    <w:rsid w:val="00D3605A"/>
    <w:rsid w:val="00D416F6"/>
    <w:rsid w:val="00D42161"/>
    <w:rsid w:val="00D42801"/>
    <w:rsid w:val="00D44D2E"/>
    <w:rsid w:val="00D478BD"/>
    <w:rsid w:val="00D521BD"/>
    <w:rsid w:val="00D527FE"/>
    <w:rsid w:val="00D5306D"/>
    <w:rsid w:val="00D6328E"/>
    <w:rsid w:val="00D65ED0"/>
    <w:rsid w:val="00D662B1"/>
    <w:rsid w:val="00D7077F"/>
    <w:rsid w:val="00D719F0"/>
    <w:rsid w:val="00D72E96"/>
    <w:rsid w:val="00D75A87"/>
    <w:rsid w:val="00D87DE9"/>
    <w:rsid w:val="00D926CF"/>
    <w:rsid w:val="00D94992"/>
    <w:rsid w:val="00D94C25"/>
    <w:rsid w:val="00DA23F4"/>
    <w:rsid w:val="00DA26D0"/>
    <w:rsid w:val="00DA37BA"/>
    <w:rsid w:val="00DA3A69"/>
    <w:rsid w:val="00DA4B74"/>
    <w:rsid w:val="00DA5043"/>
    <w:rsid w:val="00DA7D79"/>
    <w:rsid w:val="00DB0C5B"/>
    <w:rsid w:val="00DB10DE"/>
    <w:rsid w:val="00DB2D90"/>
    <w:rsid w:val="00DB6237"/>
    <w:rsid w:val="00DB69B8"/>
    <w:rsid w:val="00DB7A4E"/>
    <w:rsid w:val="00DD07A9"/>
    <w:rsid w:val="00DD42FE"/>
    <w:rsid w:val="00DE582A"/>
    <w:rsid w:val="00DE5C36"/>
    <w:rsid w:val="00DE5CA8"/>
    <w:rsid w:val="00DF2125"/>
    <w:rsid w:val="00DF334B"/>
    <w:rsid w:val="00DF5332"/>
    <w:rsid w:val="00DF6CA5"/>
    <w:rsid w:val="00DF7F6C"/>
    <w:rsid w:val="00E04C27"/>
    <w:rsid w:val="00E14727"/>
    <w:rsid w:val="00E1519B"/>
    <w:rsid w:val="00E1561A"/>
    <w:rsid w:val="00E16BF7"/>
    <w:rsid w:val="00E25298"/>
    <w:rsid w:val="00E32754"/>
    <w:rsid w:val="00E32C33"/>
    <w:rsid w:val="00E37604"/>
    <w:rsid w:val="00E416F4"/>
    <w:rsid w:val="00E465E3"/>
    <w:rsid w:val="00E51467"/>
    <w:rsid w:val="00E51F5C"/>
    <w:rsid w:val="00E54F23"/>
    <w:rsid w:val="00E61B51"/>
    <w:rsid w:val="00E6405B"/>
    <w:rsid w:val="00E778BC"/>
    <w:rsid w:val="00E85AC3"/>
    <w:rsid w:val="00EA0055"/>
    <w:rsid w:val="00EA1854"/>
    <w:rsid w:val="00EA2937"/>
    <w:rsid w:val="00EA3636"/>
    <w:rsid w:val="00EA3897"/>
    <w:rsid w:val="00EB0F01"/>
    <w:rsid w:val="00EB1797"/>
    <w:rsid w:val="00EB4770"/>
    <w:rsid w:val="00EB4857"/>
    <w:rsid w:val="00EB71B3"/>
    <w:rsid w:val="00EC5C3A"/>
    <w:rsid w:val="00ED46AD"/>
    <w:rsid w:val="00ED75B4"/>
    <w:rsid w:val="00EE56DE"/>
    <w:rsid w:val="00EF2897"/>
    <w:rsid w:val="00EF5D58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31D0"/>
    <w:rsid w:val="00F34533"/>
    <w:rsid w:val="00F351BE"/>
    <w:rsid w:val="00F353E4"/>
    <w:rsid w:val="00F37A23"/>
    <w:rsid w:val="00F43617"/>
    <w:rsid w:val="00F468BA"/>
    <w:rsid w:val="00F46E15"/>
    <w:rsid w:val="00F52539"/>
    <w:rsid w:val="00F62691"/>
    <w:rsid w:val="00F632A2"/>
    <w:rsid w:val="00F633A8"/>
    <w:rsid w:val="00F64EFE"/>
    <w:rsid w:val="00F658DD"/>
    <w:rsid w:val="00F66F7F"/>
    <w:rsid w:val="00F67EB7"/>
    <w:rsid w:val="00F753FD"/>
    <w:rsid w:val="00F826E3"/>
    <w:rsid w:val="00F869C9"/>
    <w:rsid w:val="00F94FEA"/>
    <w:rsid w:val="00F958E4"/>
    <w:rsid w:val="00FA2F24"/>
    <w:rsid w:val="00FA558E"/>
    <w:rsid w:val="00FB1821"/>
    <w:rsid w:val="00FB3D29"/>
    <w:rsid w:val="00FB4AE9"/>
    <w:rsid w:val="00FC3314"/>
    <w:rsid w:val="00FC43C0"/>
    <w:rsid w:val="00FC4D70"/>
    <w:rsid w:val="00FC51A7"/>
    <w:rsid w:val="00FC6EA0"/>
    <w:rsid w:val="00FE004B"/>
    <w:rsid w:val="00FE11AB"/>
    <w:rsid w:val="00FE2251"/>
    <w:rsid w:val="00FE3296"/>
    <w:rsid w:val="00FE366B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  <w14:docId w14:val="36E7FE29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ascii="Book Antiqua" w:hAnsi="Book Antiqua"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  <w:rPr>
      <w:rFonts w:ascii="Book Antiqua" w:hAnsi="Book Antiqua"/>
    </w:r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4C24-6C67-4B23-9664-984B285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Flores, Chio</cp:lastModifiedBy>
  <cp:revision>7</cp:revision>
  <cp:lastPrinted>2017-09-28T21:55:00Z</cp:lastPrinted>
  <dcterms:created xsi:type="dcterms:W3CDTF">2020-05-27T22:21:00Z</dcterms:created>
  <dcterms:modified xsi:type="dcterms:W3CDTF">2020-05-28T16:27:00Z</dcterms:modified>
</cp:coreProperties>
</file>